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2917A" w14:textId="77777777"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14:paraId="5E53C857" w14:textId="77777777" w:rsidR="00382297" w:rsidRPr="00DB5976" w:rsidRDefault="00382297" w:rsidP="003B5416"/>
    <w:p w14:paraId="4F399556" w14:textId="77777777" w:rsidR="00382297" w:rsidRPr="00DB5976" w:rsidRDefault="00382297" w:rsidP="003B5416"/>
    <w:p w14:paraId="6F22D503" w14:textId="77777777"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0A2391" w:rsidRPr="00DB5976">
        <w:rPr>
          <w:b/>
          <w:i/>
        </w:rPr>
        <w:t>__</w:t>
      </w:r>
      <w:r w:rsidRPr="00DB5976">
        <w:rPr>
          <w:b/>
          <w:i/>
        </w:rPr>
        <w:t xml:space="preserve"> г.</w:t>
      </w:r>
    </w:p>
    <w:p w14:paraId="2652CCF3" w14:textId="77777777" w:rsidR="00382297" w:rsidRPr="00DB5976" w:rsidRDefault="00382297" w:rsidP="003B5416"/>
    <w:p w14:paraId="518D5FAB" w14:textId="77777777" w:rsidR="00382297" w:rsidRPr="00DB5976" w:rsidRDefault="003672FC" w:rsidP="003E1074">
      <w:pPr>
        <w:pStyle w:val="8"/>
        <w:ind w:firstLine="567"/>
        <w:jc w:val="both"/>
        <w:rPr>
          <w:szCs w:val="24"/>
        </w:rPr>
      </w:pPr>
      <w:r w:rsidRPr="00DB5976">
        <w:rPr>
          <w:bCs/>
          <w:color w:val="333333"/>
          <w:szCs w:val="24"/>
          <w:shd w:val="clear" w:color="auto" w:fill="FFFFFF"/>
        </w:rPr>
        <w:t>ООО «</w:t>
      </w:r>
      <w:proofErr w:type="spellStart"/>
      <w:r w:rsidR="00E80B87" w:rsidRPr="00DB5976">
        <w:rPr>
          <w:szCs w:val="24"/>
        </w:rPr>
        <w:t>Горномарийская</w:t>
      </w:r>
      <w:proofErr w:type="spellEnd"/>
      <w:r w:rsidR="00E80B87" w:rsidRPr="00DB5976">
        <w:rPr>
          <w:szCs w:val="24"/>
        </w:rPr>
        <w:t xml:space="preserve"> строительная компания</w:t>
      </w:r>
      <w:r w:rsidRPr="00DB5976">
        <w:rPr>
          <w:bCs/>
          <w:color w:val="333333"/>
          <w:szCs w:val="24"/>
          <w:shd w:val="clear" w:color="auto" w:fill="FFFFFF"/>
        </w:rPr>
        <w:t>»</w:t>
      </w:r>
      <w:r w:rsidR="007069BE" w:rsidRPr="00DB5976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="007069BE" w:rsidRPr="00DB5976">
        <w:rPr>
          <w:szCs w:val="24"/>
        </w:rPr>
        <w:t xml:space="preserve">Решения </w:t>
      </w:r>
      <w:r w:rsidR="00266421" w:rsidRPr="00DB5976">
        <w:rPr>
          <w:szCs w:val="24"/>
        </w:rPr>
        <w:t xml:space="preserve">Арбитражного суда Республики Марий Эл от </w:t>
      </w:r>
      <w:r w:rsidR="00E80B87" w:rsidRPr="00DB5976">
        <w:rPr>
          <w:szCs w:val="24"/>
        </w:rPr>
        <w:t>21.12.2018 по делу №А38-2265/2018</w:t>
      </w:r>
      <w:r w:rsidR="006C3AF0" w:rsidRPr="00DB5976">
        <w:rPr>
          <w:szCs w:val="24"/>
        </w:rPr>
        <w:t xml:space="preserve">, </w:t>
      </w:r>
      <w:r w:rsidR="00382297" w:rsidRPr="00DB5976">
        <w:rPr>
          <w:szCs w:val="24"/>
        </w:rPr>
        <w:t>именуемый в дальнейшем «Организатор торгов», с одной стороны, и</w:t>
      </w:r>
    </w:p>
    <w:p w14:paraId="379BF159" w14:textId="77777777" w:rsidR="00382297" w:rsidRPr="00DB5976" w:rsidRDefault="00382297" w:rsidP="003B5416">
      <w:pPr>
        <w:jc w:val="both"/>
      </w:pP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14:paraId="7486AF15" w14:textId="77777777" w:rsidR="00382297" w:rsidRPr="00DB5976" w:rsidRDefault="00382297" w:rsidP="00A35170">
      <w:pPr>
        <w:ind w:firstLine="708"/>
        <w:jc w:val="both"/>
      </w:pPr>
    </w:p>
    <w:p w14:paraId="6DF7AAF8" w14:textId="77777777" w:rsidR="00AE73F2" w:rsidRPr="00E1701E" w:rsidRDefault="00382297" w:rsidP="006A7697">
      <w:pPr>
        <w:ind w:firstLine="708"/>
        <w:jc w:val="both"/>
      </w:pPr>
      <w:r w:rsidRPr="00DB5976">
        <w:t xml:space="preserve">1. В подтверждении своего намерения принять участие в открытых торгах в форме аукциона по продаже имущества </w:t>
      </w:r>
      <w:r w:rsidR="003672FC" w:rsidRPr="00DB5976">
        <w:t>ООО «</w:t>
      </w:r>
      <w:proofErr w:type="spellStart"/>
      <w:r w:rsidR="00E80B87" w:rsidRPr="00DB5976">
        <w:t>Горномарийская</w:t>
      </w:r>
      <w:proofErr w:type="spellEnd"/>
      <w:r w:rsidR="00E80B87" w:rsidRPr="00DB5976">
        <w:t xml:space="preserve"> строительная компания</w:t>
      </w:r>
      <w:r w:rsidR="007069BE" w:rsidRPr="00DB5976">
        <w:t>»</w:t>
      </w:r>
      <w:r w:rsidRPr="00DB5976">
        <w:t xml:space="preserve"> по лоту №</w:t>
      </w:r>
      <w:r w:rsidR="00E80B87" w:rsidRPr="00DB5976">
        <w:t>1</w:t>
      </w:r>
      <w:r w:rsidR="00AE73F2" w:rsidRPr="00DB5976">
        <w:rPr>
          <w:noProof/>
        </w:rPr>
        <w:t>, включающему в себя следующее имущество:</w:t>
      </w:r>
      <w:r w:rsidR="006A7697" w:rsidRPr="00DB5976">
        <w:rPr>
          <w:noProof/>
        </w:rPr>
        <w:t xml:space="preserve"> </w:t>
      </w:r>
      <w:r w:rsidR="00E80B87" w:rsidRPr="00DB5976">
        <w:rPr>
          <w:color w:val="333333"/>
          <w:shd w:val="clear" w:color="auto" w:fill="FFFFFF"/>
        </w:rPr>
        <w:t>А</w:t>
      </w:r>
      <w:r w:rsidR="00E80B87" w:rsidRPr="00DB5976">
        <w:t xml:space="preserve">дминистративное здание 365,5 </w:t>
      </w:r>
      <w:proofErr w:type="spellStart"/>
      <w:r w:rsidR="00E80B87" w:rsidRPr="00DB5976">
        <w:t>к.м</w:t>
      </w:r>
      <w:proofErr w:type="spellEnd"/>
      <w:r w:rsidR="00E80B87" w:rsidRPr="00DB5976">
        <w:t xml:space="preserve">.; мастерская со встроенной котельной 425,2 </w:t>
      </w:r>
      <w:proofErr w:type="spellStart"/>
      <w:r w:rsidR="00E80B87" w:rsidRPr="00DB5976">
        <w:t>к.м</w:t>
      </w:r>
      <w:proofErr w:type="spellEnd"/>
      <w:r w:rsidR="00E80B87" w:rsidRPr="00DB5976">
        <w:t xml:space="preserve">.; гараж на 12 а/м 672,4 </w:t>
      </w:r>
      <w:proofErr w:type="spellStart"/>
      <w:r w:rsidR="00E80B87" w:rsidRPr="00DB5976">
        <w:t>к.м</w:t>
      </w:r>
      <w:proofErr w:type="spellEnd"/>
      <w:r w:rsidR="00E80B87" w:rsidRPr="00DB5976">
        <w:t xml:space="preserve">.; неотапливаемый склад 188,6 </w:t>
      </w:r>
      <w:proofErr w:type="spellStart"/>
      <w:r w:rsidR="00E80B87" w:rsidRPr="00E1701E">
        <w:t>к.м</w:t>
      </w:r>
      <w:proofErr w:type="spellEnd"/>
      <w:r w:rsidR="00E80B87" w:rsidRPr="00E1701E">
        <w:t xml:space="preserve">.; земельный участок 10500 </w:t>
      </w:r>
      <w:proofErr w:type="spellStart"/>
      <w:r w:rsidR="00E80B87" w:rsidRPr="00E1701E">
        <w:t>к.м</w:t>
      </w:r>
      <w:proofErr w:type="spellEnd"/>
      <w:r w:rsidR="00E80B87" w:rsidRPr="00E1701E">
        <w:t>.</w:t>
      </w:r>
      <w:r w:rsidR="00E80B87" w:rsidRPr="00E1701E">
        <w:rPr>
          <w:b/>
        </w:rPr>
        <w:t xml:space="preserve"> </w:t>
      </w:r>
      <w:proofErr w:type="spellStart"/>
      <w:r w:rsidR="00E80B87" w:rsidRPr="00E1701E">
        <w:t>кад</w:t>
      </w:r>
      <w:proofErr w:type="spellEnd"/>
      <w:r w:rsidR="00E80B87" w:rsidRPr="00E1701E">
        <w:t>. №</w:t>
      </w:r>
      <w:r w:rsidR="00E80B87" w:rsidRPr="00E1701E">
        <w:rPr>
          <w:b/>
        </w:rPr>
        <w:t xml:space="preserve"> </w:t>
      </w:r>
      <w:r w:rsidR="00E80B87" w:rsidRPr="00E1701E">
        <w:t xml:space="preserve">12:17:0113003:13 </w:t>
      </w:r>
      <w:r w:rsidR="006B4EA0" w:rsidRPr="00E1701E">
        <w:t>находящегося по адресу: Республика Марий Эл, г.</w:t>
      </w:r>
      <w:r w:rsidR="00E80B87" w:rsidRPr="00E1701E">
        <w:t xml:space="preserve"> Козьмодемьянск, ул. Энергетическая, д. 9</w:t>
      </w:r>
      <w:r w:rsidR="00AE73F2" w:rsidRPr="00E1701E">
        <w:t>;</w:t>
      </w:r>
    </w:p>
    <w:p w14:paraId="5166CD20" w14:textId="6462864E" w:rsidR="00382297" w:rsidRPr="00E1701E" w:rsidRDefault="00382297" w:rsidP="00D15DE1">
      <w:pPr>
        <w:jc w:val="both"/>
      </w:pPr>
      <w:r w:rsidRPr="00E1701E">
        <w:t xml:space="preserve">назначенных на </w:t>
      </w:r>
      <w:r w:rsidR="00E1701E" w:rsidRPr="00E1701E">
        <w:t>17</w:t>
      </w:r>
      <w:r w:rsidRPr="00E1701E">
        <w:t>.</w:t>
      </w:r>
      <w:r w:rsidR="006A7697" w:rsidRPr="00E1701E">
        <w:t>0</w:t>
      </w:r>
      <w:r w:rsidR="00E1701E" w:rsidRPr="00E1701E">
        <w:t>3</w:t>
      </w:r>
      <w:r w:rsidR="00EE7485" w:rsidRPr="00E1701E">
        <w:t>.20</w:t>
      </w:r>
      <w:r w:rsidR="00E80B87" w:rsidRPr="00E1701E">
        <w:t>20</w:t>
      </w:r>
      <w:r w:rsidR="00415B14" w:rsidRPr="00E1701E">
        <w:t>г. в 1</w:t>
      </w:r>
      <w:r w:rsidR="00E80B87" w:rsidRPr="00E1701E">
        <w:t>4</w:t>
      </w:r>
      <w:r w:rsidRPr="00E1701E">
        <w:t>-00 ч., проводимых в порядке и на условиях, указанных в извещении о проведении торгов (далее - Извещение), опубликованным в газете "Коммерсантъ".</w:t>
      </w:r>
    </w:p>
    <w:p w14:paraId="6FD82727" w14:textId="0430A77E" w:rsidR="00D15DE1" w:rsidRPr="00E1701E" w:rsidRDefault="00382297" w:rsidP="00A35170">
      <w:pPr>
        <w:ind w:firstLine="708"/>
        <w:jc w:val="both"/>
      </w:pPr>
      <w:r w:rsidRPr="00E1701E">
        <w:t>Претендент в соответствии с п. 4 ст. 448 ГК РФ и Положением о порядке, сроках и условиях продажи имущества должника</w:t>
      </w:r>
      <w:r w:rsidR="007069BE" w:rsidRPr="00E1701E">
        <w:t xml:space="preserve"> </w:t>
      </w:r>
      <w:r w:rsidR="003672FC" w:rsidRPr="00E1701E">
        <w:t>ООО «</w:t>
      </w:r>
      <w:proofErr w:type="spellStart"/>
      <w:r w:rsidR="00E80B87" w:rsidRPr="00E1701E">
        <w:t>Горномарийская</w:t>
      </w:r>
      <w:proofErr w:type="spellEnd"/>
      <w:r w:rsidR="00E80B87" w:rsidRPr="00E1701E">
        <w:t xml:space="preserve"> строительная компания</w:t>
      </w:r>
      <w:r w:rsidR="007069BE" w:rsidRPr="00E1701E">
        <w:t>»</w:t>
      </w:r>
      <w:r w:rsidRPr="00E1701E">
        <w:t xml:space="preserve">, вносит в качестве обеспечения оплаты приобретаемого на аукционе имущества задаток в размере </w:t>
      </w:r>
      <w:r w:rsidR="00F978B0">
        <w:rPr>
          <w:noProof/>
        </w:rPr>
        <w:t xml:space="preserve">130 </w:t>
      </w:r>
      <w:bookmarkStart w:id="0" w:name="_GoBack"/>
      <w:bookmarkEnd w:id="0"/>
      <w:r w:rsidR="00F978B0">
        <w:rPr>
          <w:noProof/>
        </w:rPr>
        <w:t>590</w:t>
      </w:r>
      <w:r w:rsidR="00AE73F2" w:rsidRPr="00E1701E">
        <w:rPr>
          <w:noProof/>
        </w:rPr>
        <w:t xml:space="preserve"> </w:t>
      </w:r>
      <w:r w:rsidRPr="00E1701E">
        <w:t>рублей</w:t>
      </w:r>
      <w:r w:rsidR="00D15DE1" w:rsidRPr="00E1701E">
        <w:t>.</w:t>
      </w:r>
    </w:p>
    <w:p w14:paraId="5262FDE6" w14:textId="77777777" w:rsidR="00382297" w:rsidRPr="00E1701E" w:rsidRDefault="00AE73F2" w:rsidP="00D15DE1">
      <w:pPr>
        <w:jc w:val="both"/>
        <w:rPr>
          <w:bCs/>
        </w:rPr>
      </w:pPr>
      <w:r w:rsidRPr="00E1701E">
        <w:tab/>
      </w:r>
      <w:r w:rsidR="00382297" w:rsidRPr="00E1701E">
        <w:t xml:space="preserve">Начальная цена лота </w:t>
      </w:r>
      <w:r w:rsidR="00E80B87" w:rsidRPr="00E1701E">
        <w:rPr>
          <w:noProof/>
        </w:rPr>
        <w:t>1 </w:t>
      </w:r>
      <w:r w:rsidR="009B421D" w:rsidRPr="00E1701E">
        <w:rPr>
          <w:noProof/>
        </w:rPr>
        <w:t>305 9</w:t>
      </w:r>
      <w:r w:rsidR="00E80B87" w:rsidRPr="00E1701E">
        <w:rPr>
          <w:noProof/>
        </w:rPr>
        <w:t>00</w:t>
      </w:r>
      <w:r w:rsidRPr="00E1701E">
        <w:rPr>
          <w:noProof/>
        </w:rPr>
        <w:t xml:space="preserve"> </w:t>
      </w:r>
      <w:r w:rsidR="00382297" w:rsidRPr="00E1701E">
        <w:rPr>
          <w:bCs/>
        </w:rPr>
        <w:t>руб</w:t>
      </w:r>
      <w:r w:rsidR="00D15DE1" w:rsidRPr="00E1701E">
        <w:rPr>
          <w:bCs/>
        </w:rPr>
        <w:t>лей</w:t>
      </w:r>
      <w:r w:rsidR="00382297" w:rsidRPr="00E1701E">
        <w:rPr>
          <w:bCs/>
        </w:rPr>
        <w:t>.</w:t>
      </w:r>
    </w:p>
    <w:p w14:paraId="3AB34EC6" w14:textId="3F3D1F0A" w:rsidR="00382297" w:rsidRPr="00E1701E" w:rsidRDefault="00382297" w:rsidP="00853A41">
      <w:pPr>
        <w:jc w:val="both"/>
      </w:pPr>
      <w:r w:rsidRPr="00E1701E">
        <w:tab/>
        <w:t xml:space="preserve">2. Претендент обязуется внести задаток не позднее </w:t>
      </w:r>
      <w:r w:rsidR="00415B14" w:rsidRPr="00E1701E">
        <w:t>1</w:t>
      </w:r>
      <w:r w:rsidR="00E80B87" w:rsidRPr="00E1701E">
        <w:t>4</w:t>
      </w:r>
      <w:r w:rsidR="00415B14" w:rsidRPr="00E1701E">
        <w:t xml:space="preserve">-00 ч. </w:t>
      </w:r>
      <w:r w:rsidR="00E1701E" w:rsidRPr="00E1701E">
        <w:t>13</w:t>
      </w:r>
      <w:r w:rsidRPr="00E1701E">
        <w:t>.</w:t>
      </w:r>
      <w:r w:rsidR="006A7697" w:rsidRPr="00E1701E">
        <w:t>0</w:t>
      </w:r>
      <w:r w:rsidR="00E1701E" w:rsidRPr="00E1701E">
        <w:t>3</w:t>
      </w:r>
      <w:r w:rsidR="00204A97" w:rsidRPr="00E1701E">
        <w:t>.20</w:t>
      </w:r>
      <w:r w:rsidR="00E80B87" w:rsidRPr="00E1701E">
        <w:t>20</w:t>
      </w:r>
      <w:r w:rsidRPr="00E1701E">
        <w:t xml:space="preserve"> г. Датой внесения задатка считается дата зачисления суммы задатка на счет </w:t>
      </w:r>
      <w:r w:rsidR="00E80B87" w:rsidRPr="00E1701E">
        <w:t>организатора торгов</w:t>
      </w:r>
      <w:r w:rsidRPr="00E1701E">
        <w:t xml:space="preserve"> по следующим реквизитам:</w:t>
      </w:r>
    </w:p>
    <w:p w14:paraId="0BE1E331" w14:textId="77777777" w:rsidR="00382297" w:rsidRPr="00E1701E" w:rsidRDefault="00382297" w:rsidP="009A16E3">
      <w:pPr>
        <w:jc w:val="both"/>
        <w:rPr>
          <w:rStyle w:val="paragraph"/>
        </w:rPr>
      </w:pPr>
      <w:r w:rsidRPr="00E1701E">
        <w:t>Получатель:</w:t>
      </w:r>
      <w:r w:rsidRPr="00E1701E">
        <w:tab/>
      </w:r>
      <w:r w:rsidR="00E80B87" w:rsidRPr="00E1701E">
        <w:rPr>
          <w:shd w:val="clear" w:color="auto" w:fill="FFFFFF"/>
        </w:rPr>
        <w:t xml:space="preserve">ИП Дунаев Владимир Евгеньевич, ИНН </w:t>
      </w:r>
      <w:r w:rsidR="00E80B87" w:rsidRPr="00E1701E">
        <w:rPr>
          <w:rStyle w:val="FontStyle170"/>
          <w:rFonts w:eastAsia="Calibri"/>
          <w:sz w:val="24"/>
          <w:szCs w:val="24"/>
        </w:rPr>
        <w:t>121603809462</w:t>
      </w:r>
      <w:r w:rsidR="00E80B87" w:rsidRPr="00E1701E">
        <w:rPr>
          <w:shd w:val="clear" w:color="auto" w:fill="FFFFFF"/>
        </w:rPr>
        <w:t xml:space="preserve">, ПАО «НОРВИК БАНК», </w:t>
      </w:r>
      <w:proofErr w:type="spellStart"/>
      <w:r w:rsidR="00E80B87" w:rsidRPr="00E1701E">
        <w:rPr>
          <w:shd w:val="clear" w:color="auto" w:fill="FFFFFF"/>
        </w:rPr>
        <w:t>г.Киров</w:t>
      </w:r>
      <w:proofErr w:type="spellEnd"/>
      <w:r w:rsidR="00E80B87" w:rsidRPr="00E1701E">
        <w:rPr>
          <w:shd w:val="clear" w:color="auto" w:fill="FFFFFF"/>
        </w:rPr>
        <w:t xml:space="preserve">, р/с </w:t>
      </w:r>
      <w:r w:rsidR="00E80B87" w:rsidRPr="00E1701E">
        <w:rPr>
          <w:rFonts w:eastAsia="Calibri"/>
          <w:snapToGrid w:val="0"/>
        </w:rPr>
        <w:t>40802810800430247361</w:t>
      </w:r>
      <w:r w:rsidR="00E80B87" w:rsidRPr="00E1701E">
        <w:rPr>
          <w:shd w:val="clear" w:color="auto" w:fill="FFFFFF"/>
        </w:rPr>
        <w:t xml:space="preserve">, БИК </w:t>
      </w:r>
      <w:r w:rsidR="00E80B87" w:rsidRPr="00E1701E">
        <w:t>043304728</w:t>
      </w:r>
      <w:r w:rsidR="00E80B87" w:rsidRPr="00E1701E">
        <w:rPr>
          <w:shd w:val="clear" w:color="auto" w:fill="FFFFFF"/>
        </w:rPr>
        <w:t>, к/с 30101810300000000728</w:t>
      </w:r>
      <w:r w:rsidRPr="00E1701E">
        <w:t>.</w:t>
      </w:r>
    </w:p>
    <w:p w14:paraId="73D5796F" w14:textId="77777777" w:rsidR="00382297" w:rsidRPr="00DB5976" w:rsidRDefault="00382297" w:rsidP="003B5416">
      <w:pPr>
        <w:ind w:firstLine="708"/>
        <w:jc w:val="both"/>
      </w:pPr>
      <w:r w:rsidRPr="00E1701E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E1701E">
        <w:t xml:space="preserve"> возврату в срок не позднее 5 (П</w:t>
      </w:r>
      <w:r w:rsidRPr="00E1701E">
        <w:t>яти) банковских дней с даты поступления Организатору торгов письменного уведомления</w:t>
      </w:r>
      <w:r w:rsidRPr="00DB5976">
        <w:t xml:space="preserve"> Претендента об отказе в участии в торгах.</w:t>
      </w:r>
    </w:p>
    <w:p w14:paraId="5FA07EB9" w14:textId="77777777" w:rsidR="00382297" w:rsidRPr="00DB5976" w:rsidRDefault="00382297" w:rsidP="003B5416">
      <w:pPr>
        <w:ind w:firstLine="708"/>
        <w:jc w:val="both"/>
      </w:pPr>
      <w:r w:rsidRPr="00DB5976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банковских дней с даты уведомления об отказе от проведения аукциона. </w:t>
      </w:r>
    </w:p>
    <w:p w14:paraId="2B2A7286" w14:textId="77777777" w:rsidR="00382297" w:rsidRPr="00DB5976" w:rsidRDefault="00382297" w:rsidP="003B5416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DB5976">
        <w:t>П</w:t>
      </w:r>
      <w:r w:rsidRPr="00DB5976">
        <w:t>яти) банковских дней с даты подписания протокола об определении участников торгов.</w:t>
      </w:r>
    </w:p>
    <w:p w14:paraId="16784710" w14:textId="77777777" w:rsidR="00382297" w:rsidRPr="00DB5976" w:rsidRDefault="00382297" w:rsidP="003B5416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 xml:space="preserve"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</w:t>
      </w:r>
      <w:r w:rsidRPr="00DB5976">
        <w:rPr>
          <w:color w:val="000000"/>
        </w:rPr>
        <w:lastRenderedPageBreak/>
        <w:t>задаток в течение 5</w:t>
      </w:r>
      <w:r w:rsidRPr="00DB5976">
        <w:t xml:space="preserve"> (</w:t>
      </w:r>
      <w:r w:rsidR="009A16E3" w:rsidRPr="00DB5976">
        <w:t>П</w:t>
      </w:r>
      <w:r w:rsidRPr="00DB5976">
        <w:t xml:space="preserve">яти) банковских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</w:t>
      </w:r>
      <w:r w:rsidR="00204A97" w:rsidRPr="00DB5976">
        <w:t xml:space="preserve"> путем перечисления на счет Претендента</w:t>
      </w:r>
      <w:r w:rsidRPr="00DB5976">
        <w:t>.</w:t>
      </w:r>
    </w:p>
    <w:p w14:paraId="1F4AF620" w14:textId="77777777" w:rsidR="00382297" w:rsidRPr="00DB5976" w:rsidRDefault="00382297" w:rsidP="003B5416">
      <w:pPr>
        <w:jc w:val="both"/>
        <w:rPr>
          <w:color w:val="000000"/>
        </w:rPr>
      </w:pPr>
      <w:r w:rsidRPr="00DB5976">
        <w:rPr>
          <w:color w:val="000000"/>
        </w:rPr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14:paraId="19D0DDC7" w14:textId="77777777" w:rsidR="00382297" w:rsidRPr="00DB5976" w:rsidRDefault="00382297" w:rsidP="003B5416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14:paraId="7CD8DEF3" w14:textId="77777777"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26EE114E" w14:textId="77777777"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DB5976">
        <w:rPr>
          <w:color w:val="000000"/>
        </w:rPr>
        <w:t xml:space="preserve"> Марий Эл</w:t>
      </w:r>
      <w:r w:rsidRPr="00DB5976">
        <w:rPr>
          <w:color w:val="000000"/>
        </w:rPr>
        <w:t>.</w:t>
      </w:r>
    </w:p>
    <w:p w14:paraId="161AAF16" w14:textId="77777777"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14:paraId="18BB98FD" w14:textId="77777777"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14:paraId="6FE8EC03" w14:textId="77777777" w:rsidR="00382297" w:rsidRPr="00DB5976" w:rsidRDefault="00382297" w:rsidP="003B5416">
      <w:pPr>
        <w:ind w:firstLine="708"/>
        <w:jc w:val="both"/>
      </w:pPr>
      <w:r w:rsidRPr="00DB5976">
        <w:t>13. Реквизиты и подписи Сторон</w:t>
      </w:r>
    </w:p>
    <w:p w14:paraId="55B32194" w14:textId="77777777" w:rsidR="00382297" w:rsidRPr="00DB5976" w:rsidRDefault="00382297" w:rsidP="003B5416">
      <w:pPr>
        <w:jc w:val="center"/>
      </w:pPr>
    </w:p>
    <w:p w14:paraId="541C1995" w14:textId="77777777"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14:paraId="550E5BC5" w14:textId="77777777"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382297" w:rsidRPr="00DB5976" w14:paraId="7AE13A4D" w14:textId="77777777" w:rsidTr="00024F47">
        <w:trPr>
          <w:trHeight w:val="645"/>
        </w:trPr>
        <w:tc>
          <w:tcPr>
            <w:tcW w:w="4077" w:type="dxa"/>
          </w:tcPr>
          <w:p w14:paraId="22E36AF6" w14:textId="77777777" w:rsidR="00382297" w:rsidRPr="00DB5976" w:rsidRDefault="00382297" w:rsidP="003B5416"/>
        </w:tc>
        <w:tc>
          <w:tcPr>
            <w:tcW w:w="5103" w:type="dxa"/>
          </w:tcPr>
          <w:p w14:paraId="098B2368" w14:textId="77777777" w:rsidR="00382297" w:rsidRPr="00DB5976" w:rsidRDefault="00382297" w:rsidP="003B5416">
            <w:r w:rsidRPr="00DB5976">
              <w:t>Конкурсный управляющий</w:t>
            </w:r>
          </w:p>
          <w:p w14:paraId="39D9FD8F" w14:textId="77777777" w:rsidR="00382297" w:rsidRPr="00DB5976" w:rsidRDefault="003672FC" w:rsidP="003B5416">
            <w:r w:rsidRPr="00DB5976">
              <w:rPr>
                <w:bCs/>
                <w:color w:val="333333"/>
                <w:shd w:val="clear" w:color="auto" w:fill="FFFFFF"/>
              </w:rPr>
              <w:t>ООО «</w:t>
            </w:r>
            <w:proofErr w:type="spellStart"/>
            <w:r w:rsidR="00E80B87" w:rsidRPr="00DB5976">
              <w:t>Горномарийская</w:t>
            </w:r>
            <w:proofErr w:type="spellEnd"/>
            <w:r w:rsidR="00E80B87" w:rsidRPr="00DB5976">
              <w:t xml:space="preserve"> строительная компания</w:t>
            </w:r>
            <w:r w:rsidR="007069BE" w:rsidRPr="00DB5976">
              <w:rPr>
                <w:bCs/>
                <w:color w:val="333333"/>
                <w:shd w:val="clear" w:color="auto" w:fill="FFFFFF"/>
              </w:rPr>
              <w:t>»</w:t>
            </w:r>
            <w:r w:rsidR="009A16E3" w:rsidRPr="00DB5976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DB5976" w14:paraId="4744F14E" w14:textId="77777777" w:rsidTr="00024F47">
        <w:trPr>
          <w:trHeight w:val="1609"/>
        </w:trPr>
        <w:tc>
          <w:tcPr>
            <w:tcW w:w="4077" w:type="dxa"/>
          </w:tcPr>
          <w:p w14:paraId="2D8696A2" w14:textId="77777777" w:rsidR="00382297" w:rsidRPr="00DB5976" w:rsidRDefault="00382297" w:rsidP="003B5416"/>
          <w:p w14:paraId="1F4D85AB" w14:textId="77777777"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14:paraId="7C0DA92A" w14:textId="77777777" w:rsidR="00382297" w:rsidRPr="00DB5976" w:rsidRDefault="00382297" w:rsidP="003B5416"/>
        </w:tc>
        <w:tc>
          <w:tcPr>
            <w:tcW w:w="5103" w:type="dxa"/>
          </w:tcPr>
          <w:p w14:paraId="331FAB5E" w14:textId="77777777" w:rsidR="007069BE" w:rsidRPr="00DB5976" w:rsidRDefault="007069BE" w:rsidP="007069BE">
            <w:pPr>
              <w:rPr>
                <w:color w:val="333333"/>
                <w:shd w:val="clear" w:color="auto" w:fill="FFFFFF"/>
              </w:rPr>
            </w:pPr>
            <w:r w:rsidRPr="00DB5976">
              <w:t>Адрес:</w:t>
            </w:r>
            <w:r w:rsidR="00123802" w:rsidRPr="00DB5976">
              <w:t xml:space="preserve"> </w:t>
            </w:r>
            <w:r w:rsidR="00E80B87" w:rsidRPr="00DB5976">
              <w:t xml:space="preserve">425350, Республика Марий Эл, </w:t>
            </w:r>
            <w:proofErr w:type="spellStart"/>
            <w:r w:rsidR="00E80B87" w:rsidRPr="00DB5976">
              <w:t>г.Козьмодемьянск</w:t>
            </w:r>
            <w:proofErr w:type="spellEnd"/>
            <w:r w:rsidR="00E80B87" w:rsidRPr="00DB5976">
              <w:t xml:space="preserve">, </w:t>
            </w:r>
            <w:proofErr w:type="spellStart"/>
            <w:r w:rsidR="00E80B87" w:rsidRPr="00DB5976">
              <w:t>ул.Энергетическая</w:t>
            </w:r>
            <w:proofErr w:type="spellEnd"/>
            <w:r w:rsidR="00E80B87" w:rsidRPr="00DB5976">
              <w:t>, д.9</w:t>
            </w:r>
            <w:r w:rsidR="003672FC" w:rsidRPr="00DB5976">
              <w:rPr>
                <w:color w:val="333333"/>
                <w:shd w:val="clear" w:color="auto" w:fill="FFFFFF"/>
              </w:rPr>
              <w:t>.</w:t>
            </w:r>
          </w:p>
          <w:p w14:paraId="60FDF968" w14:textId="77777777" w:rsidR="00E80B87" w:rsidRPr="00DB5976" w:rsidRDefault="00E80B87" w:rsidP="007069BE">
            <w:r w:rsidRPr="00DB5976">
              <w:t>ОГРН 1141223100270, ИНН 1223000180</w:t>
            </w:r>
          </w:p>
          <w:p w14:paraId="0A55F6D5" w14:textId="77777777" w:rsidR="007069BE" w:rsidRPr="00DB5976" w:rsidRDefault="00E80B87" w:rsidP="007069BE">
            <w:r w:rsidRPr="00DB5976">
              <w:rPr>
                <w:shd w:val="clear" w:color="auto" w:fill="FFFFFF"/>
              </w:rPr>
              <w:t>ООО «</w:t>
            </w:r>
            <w:r w:rsidRPr="00DB5976">
              <w:t>ГСК</w:t>
            </w:r>
            <w:r w:rsidRPr="00DB5976">
              <w:rPr>
                <w:shd w:val="clear" w:color="auto" w:fill="FFFFFF"/>
              </w:rPr>
              <w:t xml:space="preserve">», ИНН </w:t>
            </w:r>
            <w:r w:rsidRPr="00DB5976">
              <w:t>1223000180</w:t>
            </w:r>
            <w:r w:rsidRPr="00DB5976">
              <w:rPr>
                <w:shd w:val="clear" w:color="auto" w:fill="FFFFFF"/>
              </w:rPr>
              <w:t xml:space="preserve">, КПП 122301001, </w:t>
            </w:r>
            <w:r w:rsidRPr="00DB5976">
              <w:t>Чувашское отделение №8613 ПАО СБЕРБАНК, г. Чебоксары</w:t>
            </w:r>
            <w:r w:rsidRPr="00DB5976">
              <w:rPr>
                <w:shd w:val="clear" w:color="auto" w:fill="FFFFFF"/>
              </w:rPr>
              <w:t xml:space="preserve">, р/с </w:t>
            </w:r>
            <w:r w:rsidRPr="00DB5976">
              <w:t>40702810775000001427</w:t>
            </w:r>
            <w:r w:rsidRPr="00DB5976">
              <w:rPr>
                <w:shd w:val="clear" w:color="auto" w:fill="FFFFFF"/>
              </w:rPr>
              <w:t xml:space="preserve">, БИК </w:t>
            </w:r>
            <w:r w:rsidRPr="00DB5976">
              <w:t>049706609</w:t>
            </w:r>
            <w:r w:rsidRPr="00DB5976">
              <w:rPr>
                <w:shd w:val="clear" w:color="auto" w:fill="FFFFFF"/>
              </w:rPr>
              <w:t>, к/с 30101810300000000609</w:t>
            </w:r>
            <w:r w:rsidR="006B4EA0" w:rsidRPr="00DB5976">
              <w:rPr>
                <w:rStyle w:val="paragraph"/>
              </w:rPr>
              <w:t>.</w:t>
            </w:r>
          </w:p>
          <w:p w14:paraId="1EEAFA02" w14:textId="77777777" w:rsidR="003672FC" w:rsidRPr="00DB5976" w:rsidRDefault="003672FC" w:rsidP="007069BE"/>
          <w:p w14:paraId="3785F425" w14:textId="77777777" w:rsidR="007069BE" w:rsidRPr="00DB5976" w:rsidRDefault="007069BE" w:rsidP="007069BE">
            <w:r w:rsidRPr="00DB5976">
              <w:t xml:space="preserve">Конкурсный управляющий </w:t>
            </w:r>
          </w:p>
          <w:p w14:paraId="28F40BFB" w14:textId="77777777" w:rsidR="007069BE" w:rsidRPr="00DB5976" w:rsidRDefault="007069BE" w:rsidP="007069BE"/>
          <w:p w14:paraId="357C5C2C" w14:textId="77777777" w:rsidR="007069BE" w:rsidRPr="00DB5976" w:rsidRDefault="007069BE" w:rsidP="007069BE">
            <w:r w:rsidRPr="00DB5976">
              <w:t>________________________ Дунаев В.Е.</w:t>
            </w:r>
          </w:p>
          <w:p w14:paraId="7EE8E277" w14:textId="77777777" w:rsidR="00382297" w:rsidRPr="00DB5976" w:rsidRDefault="007069BE" w:rsidP="007069BE">
            <w:pPr>
              <w:rPr>
                <w:color w:val="FF0000"/>
              </w:rPr>
            </w:pPr>
            <w:r w:rsidRPr="00DB5976">
              <w:t>М.П.</w:t>
            </w:r>
          </w:p>
        </w:tc>
      </w:tr>
    </w:tbl>
    <w:p w14:paraId="3AEA23C3" w14:textId="77777777" w:rsidR="00382297" w:rsidRPr="00DB5976" w:rsidRDefault="00382297" w:rsidP="003B5416"/>
    <w:p w14:paraId="436AD54B" w14:textId="77777777" w:rsidR="00382297" w:rsidRPr="00DB5976" w:rsidRDefault="00382297" w:rsidP="00701EEC">
      <w:pPr>
        <w:sectPr w:rsidR="00382297" w:rsidRPr="00DB5976" w:rsidSect="00382297">
          <w:headerReference w:type="default" r:id="rId9"/>
          <w:footerReference w:type="even" r:id="rId10"/>
          <w:footerReference w:type="default" r:id="rId11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14:paraId="748575D6" w14:textId="77777777" w:rsidR="00382297" w:rsidRPr="00DB5976" w:rsidRDefault="00382297" w:rsidP="0091788D"/>
    <w:sectPr w:rsidR="00382297" w:rsidRPr="00DB5976" w:rsidSect="00382297"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A31EB" w14:textId="77777777" w:rsidR="00BD6B90" w:rsidRDefault="00BD6B90">
      <w:r>
        <w:separator/>
      </w:r>
    </w:p>
  </w:endnote>
  <w:endnote w:type="continuationSeparator" w:id="0">
    <w:p w14:paraId="6826A638" w14:textId="77777777" w:rsidR="00BD6B90" w:rsidRDefault="00BD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CYR">
    <w:altName w:val="Arial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3FF23" w14:textId="77777777" w:rsidR="00415B14" w:rsidRDefault="004D1FD2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14:paraId="189FB2CA" w14:textId="77777777" w:rsidR="00415B14" w:rsidRDefault="00415B14" w:rsidP="003B5416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4028" w14:textId="77777777" w:rsidR="00415B14" w:rsidRDefault="004D1FD2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78B0">
      <w:rPr>
        <w:rStyle w:val="a4"/>
        <w:noProof/>
      </w:rPr>
      <w:t>2</w:t>
    </w:r>
    <w:r>
      <w:rPr>
        <w:rStyle w:val="a4"/>
      </w:rPr>
      <w:fldChar w:fldCharType="end"/>
    </w:r>
  </w:p>
  <w:p w14:paraId="57FC2DA6" w14:textId="77777777" w:rsidR="00415B14" w:rsidRDefault="00415B14" w:rsidP="003B5416">
    <w:pPr>
      <w:pStyle w:val="a3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16583" w14:textId="77777777" w:rsidR="00415B14" w:rsidRDefault="004D1FD2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14:paraId="76604E98" w14:textId="77777777" w:rsidR="00415B14" w:rsidRDefault="00415B14" w:rsidP="003B5416">
    <w:pPr>
      <w:pStyle w:val="a3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3438A" w14:textId="77777777" w:rsidR="00415B14" w:rsidRDefault="004D1FD2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14:paraId="6F62A5F3" w14:textId="77777777" w:rsidR="00415B14" w:rsidRDefault="00415B14" w:rsidP="003B5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6798B" w14:textId="77777777" w:rsidR="00BD6B90" w:rsidRDefault="00BD6B90">
      <w:r>
        <w:separator/>
      </w:r>
    </w:p>
  </w:footnote>
  <w:footnote w:type="continuationSeparator" w:id="0">
    <w:p w14:paraId="01CA5DF3" w14:textId="77777777" w:rsidR="00BD6B90" w:rsidRDefault="00BD6B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C538" w14:textId="77777777" w:rsidR="00415B14" w:rsidRDefault="00415B14" w:rsidP="003B5416">
    <w:pPr>
      <w:pStyle w:val="a5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04B69" w14:textId="77777777"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70D7"/>
    <w:rsid w:val="002D0A55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E1074"/>
    <w:rsid w:val="004030AB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C713D"/>
    <w:rsid w:val="004D1FD2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3DB7"/>
    <w:rsid w:val="005D56A4"/>
    <w:rsid w:val="005E5D18"/>
    <w:rsid w:val="00602A7E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9311A"/>
    <w:rsid w:val="007A710C"/>
    <w:rsid w:val="007B57A2"/>
    <w:rsid w:val="007B6C53"/>
    <w:rsid w:val="007B7825"/>
    <w:rsid w:val="007D6391"/>
    <w:rsid w:val="0080619D"/>
    <w:rsid w:val="00813A0D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74060"/>
    <w:rsid w:val="00991E78"/>
    <w:rsid w:val="009946C5"/>
    <w:rsid w:val="00994990"/>
    <w:rsid w:val="00994AE8"/>
    <w:rsid w:val="00997889"/>
    <w:rsid w:val="009A0F7E"/>
    <w:rsid w:val="009A16E3"/>
    <w:rsid w:val="009A6039"/>
    <w:rsid w:val="009B421D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4C39"/>
    <w:rsid w:val="00D96054"/>
    <w:rsid w:val="00DB5976"/>
    <w:rsid w:val="00DC2991"/>
    <w:rsid w:val="00DE08AA"/>
    <w:rsid w:val="00E05117"/>
    <w:rsid w:val="00E13727"/>
    <w:rsid w:val="00E1701E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54602"/>
    <w:rsid w:val="00F74B6E"/>
    <w:rsid w:val="00F92F36"/>
    <w:rsid w:val="00F978B0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E46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A9F6-D06D-1C42-82D4-0A39C7F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78</Words>
  <Characters>3865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Дунаев</cp:lastModifiedBy>
  <cp:revision>37</cp:revision>
  <cp:lastPrinted>2012-10-26T09:51:00Z</cp:lastPrinted>
  <dcterms:created xsi:type="dcterms:W3CDTF">2012-10-26T09:54:00Z</dcterms:created>
  <dcterms:modified xsi:type="dcterms:W3CDTF">2020-01-26T12:03:00Z</dcterms:modified>
</cp:coreProperties>
</file>